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Pr="0023299F" w:rsidRDefault="00E7723F">
      <w:r>
        <w:t xml:space="preserve">FORMULÁŘ </w:t>
      </w:r>
      <w:r w:rsidR="0023299F">
        <w:t>3</w:t>
      </w:r>
      <w:r w:rsidR="00D54060">
        <w:t xml:space="preserve"> </w:t>
      </w:r>
      <w:r>
        <w:t xml:space="preserve">– </w:t>
      </w:r>
      <w:r w:rsidR="0023299F" w:rsidRPr="0023299F">
        <w:t xml:space="preserve">Závěrečná </w:t>
      </w:r>
      <w:r w:rsidR="00A34D24">
        <w:t xml:space="preserve">hodnotící zpráva </w:t>
      </w:r>
      <w:r w:rsidR="0023299F" w:rsidRPr="0023299F">
        <w:t xml:space="preserve">o realizaci projektu </w:t>
      </w:r>
      <w:r w:rsidRPr="0023299F"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C7A3E1" wp14:editId="1DE6DBB0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23F" w:rsidRDefault="00E7723F"/>
    <w:p w:rsidR="00A34D24" w:rsidRDefault="00A34D24" w:rsidP="00A34D24">
      <w:pPr>
        <w:jc w:val="left"/>
        <w:rPr>
          <w:b/>
        </w:rPr>
      </w:pPr>
      <w:r w:rsidRPr="00A34D24">
        <w:rPr>
          <w:b/>
        </w:rPr>
        <w:t>Dotační program Olomouckého kraje pro sociální oblast</w:t>
      </w:r>
    </w:p>
    <w:p w:rsidR="00217332" w:rsidRPr="00A34D24" w:rsidRDefault="00217332" w:rsidP="00A34D24">
      <w:pPr>
        <w:jc w:val="left"/>
        <w:rPr>
          <w:b/>
        </w:rPr>
      </w:pPr>
      <w:r>
        <w:rPr>
          <w:b/>
        </w:rPr>
        <w:t xml:space="preserve">Rok: </w:t>
      </w:r>
    </w:p>
    <w:p w:rsidR="00E7723F" w:rsidRDefault="00A34D24" w:rsidP="00A34D24">
      <w:pPr>
        <w:jc w:val="left"/>
      </w:pPr>
      <w:r w:rsidRPr="00A34D24">
        <w:t xml:space="preserve">Oblast podpory: Prevence kriminality </w:t>
      </w:r>
      <w:r w:rsidR="00325D7B">
        <w:pict>
          <v:rect id="_x0000_i1025" style="width:0;height:1.5pt" o:hralign="center" o:hrstd="t" o:hr="t" fillcolor="gray" stroked="f"/>
        </w:pict>
      </w:r>
      <w:r w:rsidR="00E7723F">
        <w:t>Název projektu:</w:t>
      </w:r>
      <w:r w:rsidR="00E7723F">
        <w:tab/>
      </w:r>
    </w:p>
    <w:p w:rsidR="00E7723F" w:rsidRDefault="00325D7B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325D7B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B10C96" w:rsidRDefault="00B10C96">
      <w:pPr>
        <w:spacing w:before="0" w:after="200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094C3B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lastRenderedPageBreak/>
        <w:t xml:space="preserve">ÚDAJE O </w:t>
      </w:r>
      <w:r w:rsidR="0023299F">
        <w:rPr>
          <w:rFonts w:cs="Arial"/>
          <w:b/>
          <w:u w:val="single"/>
        </w:rPr>
        <w:t xml:space="preserve">REALIZOVANÉM </w:t>
      </w:r>
      <w:r w:rsidRPr="00F56DF5">
        <w:rPr>
          <w:rFonts w:cs="Arial"/>
          <w:b/>
          <w:u w:val="single"/>
        </w:rPr>
        <w:t>PROJEKTU</w:t>
      </w:r>
    </w:p>
    <w:p w:rsidR="00090F49" w:rsidRDefault="00090F49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23299F" w:rsidRPr="00F56DF5" w:rsidRDefault="0023299F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Cíle projektu</w:t>
      </w:r>
      <w:r>
        <w:rPr>
          <w:rFonts w:cs="Arial"/>
        </w:rPr>
        <w:t>:</w:t>
      </w: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  <w:r w:rsidRPr="00A0576B">
        <w:rPr>
          <w:rFonts w:cs="Arial"/>
          <w:i/>
        </w:rPr>
        <w:t>(uvedené v předloženém projektu):</w:t>
      </w: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Pr="00A0576B" w:rsidRDefault="00090F49" w:rsidP="0023299F">
      <w:pPr>
        <w:spacing w:before="0" w:line="240" w:lineRule="auto"/>
        <w:ind w:left="705"/>
        <w:jc w:val="left"/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</w:rPr>
        <w:t xml:space="preserve"> </w:t>
      </w: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rPr>
          <w:rFonts w:cs="Arial"/>
        </w:rPr>
      </w:pPr>
      <w:r w:rsidRPr="00A0576B">
        <w:rPr>
          <w:rFonts w:cs="Arial"/>
          <w:b/>
        </w:rPr>
        <w:t>Dotče</w:t>
      </w:r>
      <w:r>
        <w:rPr>
          <w:rFonts w:cs="Arial"/>
          <w:b/>
        </w:rPr>
        <w:t>né cílové skupiny a dopad na ně:</w:t>
      </w:r>
    </w:p>
    <w:p w:rsidR="0023299F" w:rsidRDefault="0023299F" w:rsidP="0023299F">
      <w:pPr>
        <w:spacing w:before="0" w:line="240" w:lineRule="auto"/>
        <w:ind w:left="705"/>
        <w:rPr>
          <w:rFonts w:cs="Arial"/>
          <w:i/>
        </w:rPr>
      </w:pPr>
    </w:p>
    <w:p w:rsidR="0023299F" w:rsidRDefault="0023299F" w:rsidP="0023299F">
      <w:pPr>
        <w:spacing w:before="0" w:line="240" w:lineRule="auto"/>
        <w:ind w:left="705"/>
        <w:rPr>
          <w:rFonts w:cs="Arial"/>
          <w:i/>
        </w:rPr>
      </w:pPr>
      <w:r w:rsidRPr="00A0576B">
        <w:rPr>
          <w:rFonts w:cs="Arial"/>
          <w:i/>
        </w:rPr>
        <w:t>(počet osob, jichž se projekt dotkl, počet osob, které měly z projektu prospěch, specifikace této skupiny, věková struktura apod.):</w:t>
      </w:r>
    </w:p>
    <w:p w:rsidR="00090F49" w:rsidRDefault="00090F49" w:rsidP="0023299F">
      <w:pPr>
        <w:spacing w:before="0" w:line="240" w:lineRule="auto"/>
        <w:ind w:left="705"/>
        <w:rPr>
          <w:rFonts w:cs="Arial"/>
          <w:i/>
        </w:rPr>
      </w:pPr>
    </w:p>
    <w:p w:rsidR="00090F49" w:rsidRPr="00A0576B" w:rsidRDefault="00090F49" w:rsidP="0023299F">
      <w:pPr>
        <w:spacing w:before="0" w:line="240" w:lineRule="auto"/>
        <w:ind w:left="705"/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  <w:b/>
        </w:rPr>
        <w:t xml:space="preserve"> </w:t>
      </w:r>
    </w:p>
    <w:p w:rsid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b/>
        </w:rPr>
      </w:pPr>
      <w:r w:rsidRPr="00A0576B">
        <w:rPr>
          <w:rFonts w:cs="Arial"/>
          <w:b/>
        </w:rPr>
        <w:t>Popis realizace</w:t>
      </w:r>
      <w:r>
        <w:rPr>
          <w:rFonts w:cs="Arial"/>
          <w:b/>
        </w:rPr>
        <w:t xml:space="preserve"> a zdůvodnění odchylek</w:t>
      </w:r>
      <w:r w:rsidRPr="00A0576B">
        <w:rPr>
          <w:rFonts w:cs="Arial"/>
          <w:b/>
        </w:rPr>
        <w:t>:</w:t>
      </w:r>
    </w:p>
    <w:p w:rsidR="00090F49" w:rsidRPr="00A0576B" w:rsidRDefault="00090F49" w:rsidP="00090F49">
      <w:pPr>
        <w:spacing w:before="0" w:line="240" w:lineRule="auto"/>
        <w:jc w:val="left"/>
        <w:rPr>
          <w:rFonts w:cs="Arial"/>
          <w:b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Zhodnocení a výstupy projektu</w:t>
      </w:r>
      <w:r>
        <w:rPr>
          <w:rFonts w:cs="Arial"/>
          <w:b/>
        </w:rPr>
        <w:t>:</w:t>
      </w:r>
    </w:p>
    <w:p w:rsid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  <w:r w:rsidRPr="00A0576B">
        <w:rPr>
          <w:rFonts w:cs="Arial"/>
          <w:i/>
        </w:rPr>
        <w:t>(včetně zhodnocení naplnění cílů, průběhu akce a přínosu pro OK</w:t>
      </w:r>
      <w:r>
        <w:rPr>
          <w:rFonts w:cs="Arial"/>
          <w:i/>
        </w:rPr>
        <w:t>)</w:t>
      </w:r>
    </w:p>
    <w:p w:rsidR="00090F49" w:rsidRDefault="00090F49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090F49" w:rsidRDefault="00090F49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090F49" w:rsidRPr="0023299F" w:rsidRDefault="00090F49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i/>
        </w:rPr>
      </w:pPr>
      <w:r w:rsidRPr="00A0576B">
        <w:rPr>
          <w:rFonts w:cs="Arial"/>
          <w:b/>
        </w:rPr>
        <w:t>D</w:t>
      </w:r>
      <w:r>
        <w:rPr>
          <w:rFonts w:cs="Arial"/>
          <w:b/>
        </w:rPr>
        <w:t>oplňující údaje:</w:t>
      </w:r>
    </w:p>
    <w:p w:rsidR="0023299F" w:rsidRP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  <w:r w:rsidRPr="00A0576B">
        <w:rPr>
          <w:rFonts w:cs="Arial"/>
          <w:i/>
        </w:rPr>
        <w:t>(např. mediální prezentace, odkazy na prezentace)</w:t>
      </w: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Pr="00A0576B" w:rsidRDefault="0023299F" w:rsidP="0023299F">
      <w:pPr>
        <w:rPr>
          <w:rFonts w:cs="Arial"/>
          <w:b/>
        </w:rPr>
      </w:pPr>
      <w:bookmarkStart w:id="0" w:name="_GoBack"/>
      <w:bookmarkEnd w:id="0"/>
    </w:p>
    <w:p w:rsidR="00094C3B" w:rsidRPr="00F56DF5" w:rsidRDefault="00325D7B" w:rsidP="007839E0">
      <w:pPr>
        <w:rPr>
          <w:rFonts w:cs="Arial"/>
        </w:rPr>
      </w:pPr>
      <w:r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23299F" w:rsidRDefault="0023299F" w:rsidP="0023299F">
      <w:pPr>
        <w:pStyle w:val="slovn"/>
        <w:numPr>
          <w:ilvl w:val="0"/>
          <w:numId w:val="0"/>
        </w:numPr>
        <w:rPr>
          <w:rFonts w:eastAsiaTheme="minorHAnsi"/>
          <w:szCs w:val="22"/>
          <w:lang w:eastAsia="en-US"/>
        </w:rPr>
      </w:pPr>
    </w:p>
    <w:p w:rsidR="0023299F" w:rsidRDefault="0023299F" w:rsidP="0023299F">
      <w:pPr>
        <w:pStyle w:val="slovn"/>
        <w:numPr>
          <w:ilvl w:val="0"/>
          <w:numId w:val="0"/>
        </w:numPr>
      </w:pPr>
      <w:r w:rsidRPr="0023299F">
        <w:rPr>
          <w:rFonts w:eastAsiaTheme="minorHAnsi"/>
          <w:szCs w:val="22"/>
          <w:lang w:eastAsia="en-US"/>
        </w:rPr>
        <w:t>Prohlašuji na svou čest, že údaje uvedené v závěrečné zprávě se zakládají na pravdě a že</w:t>
      </w:r>
      <w:r>
        <w:t xml:space="preserve"> jsem </w:t>
      </w:r>
      <w:proofErr w:type="gramStart"/>
      <w:r>
        <w:t>nezamlčel(a) důležité</w:t>
      </w:r>
      <w:proofErr w:type="gramEnd"/>
      <w:r>
        <w:t xml:space="preserve"> skutečnosti o průběhu realizace projektu.</w:t>
      </w:r>
    </w:p>
    <w:p w:rsidR="003E5893" w:rsidRDefault="00325D7B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090F49">
      <w:pgSz w:w="11906" w:h="16838"/>
      <w:pgMar w:top="1135" w:right="1417" w:bottom="1135" w:left="1417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F" w:rsidRDefault="00E32EEF" w:rsidP="00E7723F">
      <w:pPr>
        <w:spacing w:before="0" w:line="240" w:lineRule="auto"/>
      </w:pPr>
      <w:r>
        <w:separator/>
      </w:r>
    </w:p>
  </w:endnote>
  <w:end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F" w:rsidRDefault="00E32EEF" w:rsidP="00E7723F">
      <w:pPr>
        <w:spacing w:before="0" w:line="240" w:lineRule="auto"/>
      </w:pPr>
      <w:r>
        <w:separator/>
      </w:r>
    </w:p>
  </w:footnote>
  <w:foot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56FD">
        <w:rPr>
          <w:sz w:val="18"/>
          <w:szCs w:val="18"/>
        </w:rPr>
        <w:t>Vyplňte přesné údaje dle registru ekonomických subjektů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A2E"/>
    <w:multiLevelType w:val="hybridMultilevel"/>
    <w:tmpl w:val="FDDCA82E"/>
    <w:lvl w:ilvl="0" w:tplc="6C78B796">
      <w:start w:val="1"/>
      <w:numFmt w:val="decimal"/>
      <w:pStyle w:val="slovn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6026A"/>
    <w:rsid w:val="00090F49"/>
    <w:rsid w:val="00094C3B"/>
    <w:rsid w:val="000E667C"/>
    <w:rsid w:val="001720C2"/>
    <w:rsid w:val="00217332"/>
    <w:rsid w:val="0023299F"/>
    <w:rsid w:val="0027035D"/>
    <w:rsid w:val="00280792"/>
    <w:rsid w:val="00325D7B"/>
    <w:rsid w:val="00346506"/>
    <w:rsid w:val="003E5893"/>
    <w:rsid w:val="00403457"/>
    <w:rsid w:val="00422E82"/>
    <w:rsid w:val="00431088"/>
    <w:rsid w:val="004B0DE3"/>
    <w:rsid w:val="005C245A"/>
    <w:rsid w:val="00742DA0"/>
    <w:rsid w:val="00746FE4"/>
    <w:rsid w:val="007528C3"/>
    <w:rsid w:val="00784657"/>
    <w:rsid w:val="008370E1"/>
    <w:rsid w:val="008B3155"/>
    <w:rsid w:val="009329DA"/>
    <w:rsid w:val="00A34D24"/>
    <w:rsid w:val="00A94291"/>
    <w:rsid w:val="00AE5480"/>
    <w:rsid w:val="00B10C96"/>
    <w:rsid w:val="00B43049"/>
    <w:rsid w:val="00B45BCE"/>
    <w:rsid w:val="00C92E76"/>
    <w:rsid w:val="00D22A62"/>
    <w:rsid w:val="00D54060"/>
    <w:rsid w:val="00DA7E88"/>
    <w:rsid w:val="00E00717"/>
    <w:rsid w:val="00E32EEF"/>
    <w:rsid w:val="00E7723F"/>
    <w:rsid w:val="00F74DC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932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93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695FC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695FC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0366F5"/>
    <w:rsid w:val="005C53E6"/>
    <w:rsid w:val="00695FC3"/>
    <w:rsid w:val="00983961"/>
    <w:rsid w:val="00A231C0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013F9A-08D4-4583-B7C5-B0FCC52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7</cp:revision>
  <dcterms:created xsi:type="dcterms:W3CDTF">2014-01-16T12:11:00Z</dcterms:created>
  <dcterms:modified xsi:type="dcterms:W3CDTF">2014-02-19T08:13:00Z</dcterms:modified>
</cp:coreProperties>
</file>